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96" w:rsidRPr="00FB0AF2" w:rsidRDefault="00C357A5" w:rsidP="00FB0AF2">
      <w:pPr>
        <w:pStyle w:val="Title"/>
        <w:spacing w:line="360" w:lineRule="auto"/>
        <w:jc w:val="both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noProof/>
          <w:u w:val="none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margin">
                  <wp:posOffset>4445</wp:posOffset>
                </wp:positionV>
                <wp:extent cx="5819775" cy="8089900"/>
                <wp:effectExtent l="0" t="0" r="0" b="6350"/>
                <wp:wrapSquare wrapText="bothSides"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08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245" w:rsidRDefault="00AD5245" w:rsidP="00FA6EE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:rsidR="00AD5245" w:rsidRPr="003E3CD9" w:rsidRDefault="00AD5245" w:rsidP="00FA6EEF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JUDUL DIKETIK DENGAN FONT </w:t>
                            </w:r>
                            <w:r w:rsidRPr="0064374A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TIMES NEW ROMAN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UKURAN 1</w:t>
                            </w:r>
                            <w:r w:rsidR="003E3CD9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SPASI 1</w:t>
                            </w:r>
                            <w:r w:rsidR="003E3CD9">
                              <w:rPr>
                                <w:b/>
                                <w:sz w:val="24"/>
                                <w:szCs w:val="24"/>
                              </w:rPr>
                              <w:t>,5</w:t>
                            </w:r>
                            <w:r w:rsidR="0064374A">
                              <w:rPr>
                                <w:b/>
                                <w:sz w:val="24"/>
                                <w:szCs w:val="24"/>
                              </w:rPr>
                              <w:t>, LAYOUR SPACING BEFORE 0, AFTER 0</w:t>
                            </w:r>
                          </w:p>
                          <w:p w:rsidR="00AD5245" w:rsidRPr="003E3CD9" w:rsidRDefault="00E65BFA" w:rsidP="00FA6EEF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JUDUL </w:t>
                            </w:r>
                            <w:r w:rsidR="00AD5245"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BENTUK PIRAMIDA TERBALIK</w:t>
                            </w:r>
                          </w:p>
                          <w:p w:rsidR="00AD5245" w:rsidRDefault="00AD5245" w:rsidP="00FA6EEF">
                            <w:pPr>
                              <w:pStyle w:val="Centered"/>
                              <w:rPr>
                                <w:lang w:val="en-US"/>
                              </w:rPr>
                            </w:pPr>
                          </w:p>
                          <w:p w:rsidR="003E3CD9" w:rsidRPr="003E3CD9" w:rsidRDefault="003E3CD9" w:rsidP="00FA6EEF">
                            <w:pPr>
                              <w:pStyle w:val="Centered"/>
                              <w:rPr>
                                <w:lang w:val="en-US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5245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ASKAH PUBLIKASI</w:t>
                            </w:r>
                          </w:p>
                          <w:p w:rsidR="00AD5245" w:rsidRPr="00AD5245" w:rsidRDefault="00AD5245" w:rsidP="00FA6EEF">
                            <w:pPr>
                              <w:pStyle w:val="Spasi"/>
                              <w:jc w:val="center"/>
                              <w:rPr>
                                <w:rStyle w:val="StyleBold"/>
                                <w:lang w:val="id-I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Centered"/>
                              <w:rPr>
                                <w:noProof/>
                                <w:lang w:val="id-I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Centered"/>
                              <w:rPr>
                                <w:noProof/>
                                <w:lang w:val="id-I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Centered"/>
                              <w:rPr>
                                <w:noProof/>
                                <w:lang w:val="id-I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Centered"/>
                              <w:rPr>
                                <w:lang w:val="id-ID"/>
                              </w:rPr>
                            </w:pPr>
                          </w:p>
                          <w:p w:rsidR="00AD5245" w:rsidRPr="00AD5245" w:rsidRDefault="00C357A5" w:rsidP="00FA6EEF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501140" cy="1483995"/>
                                  <wp:effectExtent l="0" t="0" r="0" b="0"/>
                                  <wp:docPr id="1" name="Picture 1" descr="logo uni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ni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14" t="5142" r="3999" b="5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1483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5245" w:rsidRPr="00AD5245" w:rsidRDefault="00AD5245" w:rsidP="00FA6EEF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pStyle w:val="Diajukan"/>
                              <w:rPr>
                                <w:rStyle w:val="StyleBold"/>
                                <w:b w:val="0"/>
                              </w:rPr>
                            </w:pPr>
                            <w:r w:rsidRPr="00AD5245">
                              <w:rPr>
                                <w:rStyle w:val="StyleBold"/>
                                <w:b w:val="0"/>
                              </w:rPr>
                              <w:t>oleh</w:t>
                            </w:r>
                          </w:p>
                          <w:p w:rsidR="00AD5245" w:rsidRPr="00AD5245" w:rsidRDefault="00FA6EEF" w:rsidP="00FA6EEF">
                            <w:pPr>
                              <w:pStyle w:val="Diajukan"/>
                              <w:rPr>
                                <w:rStyle w:val="StyleBold"/>
                                <w:lang w:val="sv-SE"/>
                              </w:rPr>
                            </w:pPr>
                            <w:r>
                              <w:rPr>
                                <w:rStyle w:val="StyleBold"/>
                                <w:lang w:val="sv-SE"/>
                              </w:rPr>
                              <w:t>Nama Mahasiswa</w:t>
                            </w:r>
                          </w:p>
                          <w:p w:rsidR="00AD5245" w:rsidRPr="00AD5245" w:rsidRDefault="00342207" w:rsidP="00FA6EEF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1</w:t>
                            </w:r>
                            <w:r w:rsidR="00F368D7">
                              <w:rPr>
                                <w:rStyle w:val="StyleBold"/>
                              </w:rPr>
                              <w:t>8</w:t>
                            </w:r>
                            <w:r>
                              <w:rPr>
                                <w:rStyle w:val="StyleBold"/>
                              </w:rPr>
                              <w:t>.</w:t>
                            </w:r>
                            <w:r w:rsidR="00F368D7">
                              <w:rPr>
                                <w:rStyle w:val="StyleBold"/>
                              </w:rPr>
                              <w:t>701501</w:t>
                            </w:r>
                            <w:r>
                              <w:rPr>
                                <w:rStyle w:val="StyleBold"/>
                              </w:rPr>
                              <w:t>.</w:t>
                            </w:r>
                            <w:r w:rsidR="00F368D7">
                              <w:rPr>
                                <w:rStyle w:val="StyleBold"/>
                              </w:rPr>
                              <w:t>0001</w:t>
                            </w:r>
                          </w:p>
                          <w:p w:rsidR="00AD5245" w:rsidRPr="00AD5245" w:rsidRDefault="00AD5245" w:rsidP="00FA6EE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158B8" w:rsidRPr="00AD5245" w:rsidRDefault="000158B8" w:rsidP="00FA6EE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AD5245" w:rsidRPr="00AD5245" w:rsidRDefault="00AD5245" w:rsidP="00FA6EE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AD5245" w:rsidRDefault="00AD5245" w:rsidP="00E65BFA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5245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="0064374A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PROGRAM STUDI </w:t>
                            </w:r>
                            <w:r w:rsidR="00F368D7">
                              <w:rPr>
                                <w:b/>
                                <w:sz w:val="24"/>
                                <w:szCs w:val="24"/>
                              </w:rPr>
                              <w:t>KESELAMATAN DAN KESEHATAN KERJA</w:t>
                            </w:r>
                          </w:p>
                          <w:p w:rsidR="0064374A" w:rsidRPr="00AD5245" w:rsidRDefault="0064374A" w:rsidP="00E65BFA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ULTAS VOKASI</w:t>
                            </w:r>
                          </w:p>
                          <w:p w:rsidR="00AD5245" w:rsidRDefault="00F368D7" w:rsidP="00E65BFA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left="281" w:right="18" w:hanging="28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IVERSITAS BALIKPAPAN</w:t>
                            </w:r>
                          </w:p>
                          <w:p w:rsidR="00F368D7" w:rsidRPr="00AD5245" w:rsidRDefault="00F368D7" w:rsidP="00E65BFA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left="281" w:right="18" w:hanging="28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LIKPAPAN</w:t>
                            </w:r>
                          </w:p>
                          <w:p w:rsidR="00AD5245" w:rsidRPr="00BD32F8" w:rsidRDefault="007871C0" w:rsidP="00E65BFA">
                            <w:pPr>
                              <w:spacing w:line="360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64374A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1.15pt;margin-top:.35pt;width:458.25pt;height:63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" filled="f" stroked="f" strokecolor="#ffc000" strokeweight="5.5pt">
                <v:stroke linestyle="thickThin"/>
                <v:textbox>
                  <w:txbxContent>
                    <w:p w:rsidR="00AD5245" w:rsidRDefault="00AD5245" w:rsidP="00FA6EEF">
                      <w:pPr>
                        <w:jc w:val="center"/>
                        <w:rPr>
                          <w:szCs w:val="32"/>
                        </w:rPr>
                      </w:pPr>
                    </w:p>
                    <w:p w:rsidR="00AD5245" w:rsidRPr="003E3CD9" w:rsidRDefault="00AD5245" w:rsidP="00FA6EEF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JUDUL DIKETIK DENGAN FONT </w:t>
                      </w:r>
                      <w:r w:rsidRPr="0064374A">
                        <w:rPr>
                          <w:b/>
                          <w:sz w:val="24"/>
                          <w:szCs w:val="24"/>
                          <w:lang w:val="id-ID"/>
                        </w:rPr>
                        <w:t>TIMES NEW ROMAN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UKURAN 1</w:t>
                      </w:r>
                      <w:r w:rsidR="003E3CD9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>SPASI 1</w:t>
                      </w:r>
                      <w:r w:rsidR="003E3CD9">
                        <w:rPr>
                          <w:b/>
                          <w:sz w:val="24"/>
                          <w:szCs w:val="24"/>
                        </w:rPr>
                        <w:t>,5</w:t>
                      </w:r>
                      <w:r w:rsidR="0064374A">
                        <w:rPr>
                          <w:b/>
                          <w:sz w:val="24"/>
                          <w:szCs w:val="24"/>
                        </w:rPr>
                        <w:t>, LAYOUR SPACING BEFORE 0, AFTER 0</w:t>
                      </w:r>
                    </w:p>
                    <w:p w:rsidR="00AD5245" w:rsidRPr="003E3CD9" w:rsidRDefault="00E65BFA" w:rsidP="00FA6EEF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JUDUL </w:t>
                      </w:r>
                      <w:r w:rsidR="00AD5245"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>BENTUK PIRAMIDA TERBALIK</w:t>
                      </w:r>
                    </w:p>
                    <w:p w:rsidR="00AD5245" w:rsidRDefault="00AD5245" w:rsidP="00FA6EEF">
                      <w:pPr>
                        <w:pStyle w:val="Centered"/>
                        <w:rPr>
                          <w:lang w:val="en-US"/>
                        </w:rPr>
                      </w:pPr>
                    </w:p>
                    <w:p w:rsidR="003E3CD9" w:rsidRPr="003E3CD9" w:rsidRDefault="003E3CD9" w:rsidP="00FA6EEF">
                      <w:pPr>
                        <w:pStyle w:val="Centered"/>
                        <w:rPr>
                          <w:lang w:val="en-US"/>
                        </w:rPr>
                      </w:pPr>
                    </w:p>
                    <w:p w:rsidR="00AD5245" w:rsidRPr="00AD5245" w:rsidRDefault="00AD5245" w:rsidP="00FA6EEF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AD5245" w:rsidRPr="00AD5245" w:rsidRDefault="00AD5245" w:rsidP="00FA6EE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AD5245">
                        <w:rPr>
                          <w:b/>
                          <w:sz w:val="24"/>
                          <w:szCs w:val="24"/>
                          <w:lang w:val="es-ES"/>
                        </w:rPr>
                        <w:t>NASKAH PUBLIKASI</w:t>
                      </w:r>
                    </w:p>
                    <w:p w:rsidR="00AD5245" w:rsidRPr="00AD5245" w:rsidRDefault="00AD5245" w:rsidP="00FA6EEF">
                      <w:pPr>
                        <w:pStyle w:val="Spasi"/>
                        <w:jc w:val="center"/>
                        <w:rPr>
                          <w:rStyle w:val="StyleBold"/>
                          <w:lang w:val="id-ID"/>
                        </w:rPr>
                      </w:pPr>
                    </w:p>
                    <w:p w:rsidR="00AD5245" w:rsidRPr="00AD5245" w:rsidRDefault="00AD5245" w:rsidP="00FA6EEF">
                      <w:pPr>
                        <w:pStyle w:val="Centered"/>
                        <w:rPr>
                          <w:noProof/>
                          <w:lang w:val="id-ID"/>
                        </w:rPr>
                      </w:pPr>
                    </w:p>
                    <w:p w:rsidR="00AD5245" w:rsidRPr="00AD5245" w:rsidRDefault="00AD5245" w:rsidP="00FA6EEF">
                      <w:pPr>
                        <w:pStyle w:val="Centered"/>
                        <w:rPr>
                          <w:noProof/>
                          <w:lang w:val="id-ID"/>
                        </w:rPr>
                      </w:pPr>
                    </w:p>
                    <w:p w:rsidR="00AD5245" w:rsidRPr="00AD5245" w:rsidRDefault="00AD5245" w:rsidP="00FA6EEF">
                      <w:pPr>
                        <w:pStyle w:val="Centered"/>
                        <w:rPr>
                          <w:noProof/>
                          <w:lang w:val="id-ID"/>
                        </w:rPr>
                      </w:pPr>
                    </w:p>
                    <w:p w:rsidR="00AD5245" w:rsidRPr="00AD5245" w:rsidRDefault="00AD5245" w:rsidP="00FA6EEF">
                      <w:pPr>
                        <w:pStyle w:val="Centered"/>
                        <w:rPr>
                          <w:lang w:val="id-ID"/>
                        </w:rPr>
                      </w:pPr>
                    </w:p>
                    <w:p w:rsidR="00AD5245" w:rsidRPr="00AD5245" w:rsidRDefault="00C357A5" w:rsidP="00FA6EEF">
                      <w:pPr>
                        <w:pStyle w:val="Diajukan"/>
                        <w:rPr>
                          <w:rStyle w:val="StyleBold"/>
                        </w:rPr>
                      </w:pPr>
                      <w:r>
                        <w:rPr>
                          <w:b/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501140" cy="1483995"/>
                            <wp:effectExtent l="0" t="0" r="0" b="0"/>
                            <wp:docPr id="1" name="Picture 1" descr="logo uni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ni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14" t="5142" r="3999" b="5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1483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5245" w:rsidRPr="00AD5245" w:rsidRDefault="00AD5245" w:rsidP="00FA6EEF">
                      <w:pPr>
                        <w:pStyle w:val="Diajukan"/>
                        <w:rPr>
                          <w:rStyle w:val="StyleBold"/>
                        </w:rPr>
                      </w:pPr>
                    </w:p>
                    <w:p w:rsidR="00AD5245" w:rsidRPr="00AD5245" w:rsidRDefault="00AD5245" w:rsidP="00FA6EEF">
                      <w:pPr>
                        <w:pStyle w:val="Diajukan"/>
                        <w:rPr>
                          <w:rStyle w:val="StyleBold"/>
                        </w:rPr>
                      </w:pPr>
                    </w:p>
                    <w:p w:rsidR="00AD5245" w:rsidRPr="00AD5245" w:rsidRDefault="00AD5245" w:rsidP="00FA6EEF">
                      <w:pPr>
                        <w:pStyle w:val="Diajukan"/>
                        <w:rPr>
                          <w:rStyle w:val="StyleBold"/>
                        </w:rPr>
                      </w:pPr>
                    </w:p>
                    <w:p w:rsidR="00AD5245" w:rsidRPr="00AD5245" w:rsidRDefault="00AD5245" w:rsidP="00FA6EEF">
                      <w:pPr>
                        <w:pStyle w:val="Diajukan"/>
                        <w:rPr>
                          <w:rStyle w:val="StyleBold"/>
                          <w:b w:val="0"/>
                        </w:rPr>
                      </w:pPr>
                      <w:r w:rsidRPr="00AD5245">
                        <w:rPr>
                          <w:rStyle w:val="StyleBold"/>
                          <w:b w:val="0"/>
                        </w:rPr>
                        <w:t>oleh</w:t>
                      </w:r>
                    </w:p>
                    <w:p w:rsidR="00AD5245" w:rsidRPr="00AD5245" w:rsidRDefault="00FA6EEF" w:rsidP="00FA6EEF">
                      <w:pPr>
                        <w:pStyle w:val="Diajukan"/>
                        <w:rPr>
                          <w:rStyle w:val="StyleBold"/>
                          <w:lang w:val="sv-SE"/>
                        </w:rPr>
                      </w:pPr>
                      <w:r>
                        <w:rPr>
                          <w:rStyle w:val="StyleBold"/>
                          <w:lang w:val="sv-SE"/>
                        </w:rPr>
                        <w:t>Nama Mahasiswa</w:t>
                      </w:r>
                    </w:p>
                    <w:p w:rsidR="00AD5245" w:rsidRPr="00AD5245" w:rsidRDefault="00342207" w:rsidP="00FA6EEF">
                      <w:pPr>
                        <w:pStyle w:val="Diajukan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1</w:t>
                      </w:r>
                      <w:r w:rsidR="00F368D7">
                        <w:rPr>
                          <w:rStyle w:val="StyleBold"/>
                        </w:rPr>
                        <w:t>8</w:t>
                      </w:r>
                      <w:r>
                        <w:rPr>
                          <w:rStyle w:val="StyleBold"/>
                        </w:rPr>
                        <w:t>.</w:t>
                      </w:r>
                      <w:r w:rsidR="00F368D7">
                        <w:rPr>
                          <w:rStyle w:val="StyleBold"/>
                        </w:rPr>
                        <w:t>701501</w:t>
                      </w:r>
                      <w:r>
                        <w:rPr>
                          <w:rStyle w:val="StyleBold"/>
                        </w:rPr>
                        <w:t>.</w:t>
                      </w:r>
                      <w:r w:rsidR="00F368D7">
                        <w:rPr>
                          <w:rStyle w:val="StyleBold"/>
                        </w:rPr>
                        <w:t>0001</w:t>
                      </w:r>
                    </w:p>
                    <w:p w:rsidR="00AD5245" w:rsidRPr="00AD5245" w:rsidRDefault="00AD5245" w:rsidP="00FA6EEF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AD5245" w:rsidRPr="00AD5245" w:rsidRDefault="00AD5245" w:rsidP="00FA6EEF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0158B8" w:rsidRPr="00AD5245" w:rsidRDefault="000158B8" w:rsidP="00FA6EEF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AD5245" w:rsidRPr="00AD5245" w:rsidRDefault="00AD5245" w:rsidP="00FA6EEF">
                      <w:pPr>
                        <w:jc w:val="center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  <w:p w:rsidR="00AD5245" w:rsidRDefault="00AD5245" w:rsidP="00E65BFA">
                      <w:pPr>
                        <w:pStyle w:val="Header"/>
                        <w:tabs>
                          <w:tab w:val="right" w:pos="7920"/>
                        </w:tabs>
                        <w:spacing w:line="360" w:lineRule="auto"/>
                        <w:ind w:right="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5245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="0064374A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PROGRAM STUDI </w:t>
                      </w:r>
                      <w:r w:rsidR="00F368D7">
                        <w:rPr>
                          <w:b/>
                          <w:sz w:val="24"/>
                          <w:szCs w:val="24"/>
                        </w:rPr>
                        <w:t>KESELAMATAN DAN KESEHATAN KERJA</w:t>
                      </w:r>
                    </w:p>
                    <w:p w:rsidR="0064374A" w:rsidRPr="00AD5245" w:rsidRDefault="0064374A" w:rsidP="00E65BFA">
                      <w:pPr>
                        <w:pStyle w:val="Header"/>
                        <w:tabs>
                          <w:tab w:val="right" w:pos="7920"/>
                        </w:tabs>
                        <w:spacing w:line="360" w:lineRule="auto"/>
                        <w:ind w:right="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KULTAS VOKASI</w:t>
                      </w:r>
                    </w:p>
                    <w:p w:rsidR="00AD5245" w:rsidRDefault="00F368D7" w:rsidP="00E65BFA">
                      <w:pPr>
                        <w:pStyle w:val="Header"/>
                        <w:tabs>
                          <w:tab w:val="right" w:pos="7920"/>
                        </w:tabs>
                        <w:spacing w:line="360" w:lineRule="auto"/>
                        <w:ind w:left="281" w:right="18" w:hanging="28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NIVERSITAS BALIKPAPAN</w:t>
                      </w:r>
                    </w:p>
                    <w:p w:rsidR="00F368D7" w:rsidRPr="00AD5245" w:rsidRDefault="00F368D7" w:rsidP="00E65BFA">
                      <w:pPr>
                        <w:pStyle w:val="Header"/>
                        <w:tabs>
                          <w:tab w:val="right" w:pos="7920"/>
                        </w:tabs>
                        <w:spacing w:line="360" w:lineRule="auto"/>
                        <w:ind w:left="281" w:right="18" w:hanging="28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LIKPAPAN</w:t>
                      </w:r>
                    </w:p>
                    <w:p w:rsidR="00AD5245" w:rsidRPr="00BD32F8" w:rsidRDefault="007871C0" w:rsidP="00E65BFA">
                      <w:pPr>
                        <w:spacing w:line="360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64374A">
                        <w:rPr>
                          <w:b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764D96" w:rsidRPr="00FB0AF2" w:rsidSect="00FA6EEF">
      <w:headerReference w:type="even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7" w:h="16839" w:code="9"/>
      <w:pgMar w:top="1418" w:right="851" w:bottom="1588" w:left="1418" w:header="720" w:footer="720" w:gutter="0"/>
      <w:pgNumType w:start="1"/>
      <w:cols w:space="4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56" w:rsidRDefault="00136C56" w:rsidP="003E41CC">
      <w:r>
        <w:separator/>
      </w:r>
    </w:p>
  </w:endnote>
  <w:endnote w:type="continuationSeparator" w:id="0">
    <w:p w:rsidR="00136C56" w:rsidRDefault="00136C56" w:rsidP="003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A0" w:rsidRDefault="004C5AA0">
    <w:pPr>
      <w:framePr w:wrap="around" w:vAnchor="text" w:hAnchor="margin" w:xAlign="right" w:y="1"/>
    </w:pPr>
  </w:p>
  <w:p w:rsidR="004C5AA0" w:rsidRDefault="004C5AA0">
    <w:pPr>
      <w:ind w:right="360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A0" w:rsidRDefault="004C5AA0">
    <w:pPr>
      <w:pStyle w:val="Footer"/>
      <w:jc w:val="center"/>
    </w:pPr>
  </w:p>
  <w:p w:rsidR="004C5AA0" w:rsidRDefault="004C5AA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56" w:rsidRDefault="00136C56" w:rsidP="003E41CC">
      <w:r>
        <w:separator/>
      </w:r>
    </w:p>
  </w:footnote>
  <w:footnote w:type="continuationSeparator" w:id="0">
    <w:p w:rsidR="00136C56" w:rsidRDefault="00136C56" w:rsidP="003E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897"/>
      <w:gridCol w:w="1559"/>
    </w:tblGrid>
    <w:tr w:rsidR="004C5AA0" w:rsidRPr="007471C8" w:rsidTr="004C5AA0">
      <w:tc>
        <w:tcPr>
          <w:tcW w:w="8897" w:type="dxa"/>
          <w:tcBorders>
            <w:right w:val="nil"/>
          </w:tcBorders>
        </w:tcPr>
        <w:p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</w:t>
          </w:r>
          <w:proofErr w:type="spellStart"/>
          <w:r w:rsidRPr="004240D3">
            <w:rPr>
              <w:rStyle w:val="PageNumber"/>
              <w:i/>
            </w:rPr>
            <w:t>Teknolog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 w:rsidRPr="004240D3">
            <w:rPr>
              <w:rStyle w:val="PageNumber"/>
              <w:i/>
            </w:rPr>
            <w:t>Informas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>
            <w:rPr>
              <w:rStyle w:val="PageNumber"/>
              <w:i/>
            </w:rPr>
            <w:t>dan</w:t>
          </w:r>
          <w:proofErr w:type="spellEnd"/>
          <w:r>
            <w:rPr>
              <w:rStyle w:val="PageNumber"/>
              <w:i/>
            </w:rPr>
            <w:t xml:space="preserve"> Multimedia 2013</w:t>
          </w:r>
        </w:p>
        <w:p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 xml:space="preserve">STMIK AMIKOM Yogyakarta, 19 </w:t>
          </w:r>
          <w:proofErr w:type="spellStart"/>
          <w:r>
            <w:rPr>
              <w:rStyle w:val="PageNumber"/>
              <w:i/>
            </w:rPr>
            <w:t>Januari</w:t>
          </w:r>
          <w:proofErr w:type="spellEnd"/>
          <w:r>
            <w:rPr>
              <w:rStyle w:val="PageNumber"/>
              <w:i/>
            </w:rPr>
            <w:t xml:space="preserve"> 2013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:rsidR="004C5AA0" w:rsidRPr="007471C8" w:rsidRDefault="004C5AA0" w:rsidP="004C5AA0">
          <w:pPr>
            <w:jc w:val="right"/>
            <w:rPr>
              <w:rStyle w:val="PageNumber"/>
              <w:i/>
              <w:sz w:val="16"/>
            </w:rPr>
          </w:pPr>
          <w:r w:rsidRPr="007471C8">
            <w:rPr>
              <w:rStyle w:val="PageNumber"/>
              <w:i/>
              <w:sz w:val="16"/>
            </w:rPr>
            <w:t>ISSN: 1979 - …..</w:t>
          </w:r>
        </w:p>
      </w:tc>
    </w:tr>
  </w:tbl>
  <w:p w:rsidR="004C5AA0" w:rsidRDefault="004C5AA0">
    <w:pPr>
      <w:jc w:val="right"/>
      <w:rPr>
        <w:sz w:val="16"/>
        <w:szCs w:val="16"/>
        <w:lang w:eastAsia="ja-JP"/>
      </w:rPr>
    </w:pPr>
  </w:p>
  <w:p w:rsidR="004C5AA0" w:rsidRDefault="004C5AA0">
    <w:pPr>
      <w:jc w:val="right"/>
      <w:rPr>
        <w:lang w:eastAsia="ja-JP"/>
      </w:rPr>
    </w:pPr>
  </w:p>
  <w:p w:rsidR="004C5AA0" w:rsidRDefault="004C5AA0">
    <w:pPr>
      <w:pStyle w:val="Head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984"/>
    </w:tblGrid>
    <w:tr w:rsidR="004C5AA0" w:rsidTr="003E41CC">
      <w:tc>
        <w:tcPr>
          <w:tcW w:w="7763" w:type="dxa"/>
          <w:tcBorders>
            <w:right w:val="nil"/>
          </w:tcBorders>
        </w:tcPr>
        <w:p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</w:t>
          </w:r>
          <w:proofErr w:type="spellStart"/>
          <w:r w:rsidRPr="004240D3">
            <w:rPr>
              <w:rStyle w:val="PageNumber"/>
              <w:i/>
            </w:rPr>
            <w:t>Teknolog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 w:rsidRPr="004240D3">
            <w:rPr>
              <w:rStyle w:val="PageNumber"/>
              <w:i/>
            </w:rPr>
            <w:t>Informasi</w:t>
          </w:r>
          <w:proofErr w:type="spellEnd"/>
          <w:r w:rsidRPr="004240D3">
            <w:rPr>
              <w:rStyle w:val="PageNumber"/>
              <w:i/>
            </w:rPr>
            <w:t xml:space="preserve"> </w:t>
          </w:r>
          <w:proofErr w:type="spellStart"/>
          <w:r>
            <w:rPr>
              <w:rStyle w:val="PageNumber"/>
              <w:i/>
            </w:rPr>
            <w:t>dan</w:t>
          </w:r>
          <w:proofErr w:type="spellEnd"/>
          <w:r>
            <w:rPr>
              <w:rStyle w:val="PageNumber"/>
              <w:i/>
            </w:rPr>
            <w:t xml:space="preserve"> Multimedia 2013</w:t>
          </w:r>
        </w:p>
        <w:p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 xml:space="preserve">STMIK AMIKOM Yogyakarta, 19 </w:t>
          </w:r>
          <w:proofErr w:type="spellStart"/>
          <w:r>
            <w:rPr>
              <w:rStyle w:val="PageNumber"/>
              <w:i/>
            </w:rPr>
            <w:t>Januari</w:t>
          </w:r>
          <w:proofErr w:type="spellEnd"/>
          <w:r>
            <w:rPr>
              <w:rStyle w:val="PageNumber"/>
              <w:i/>
            </w:rPr>
            <w:t xml:space="preserve"> 2013</w:t>
          </w:r>
        </w:p>
      </w:tc>
      <w:tc>
        <w:tcPr>
          <w:tcW w:w="1984" w:type="dxa"/>
          <w:tcBorders>
            <w:top w:val="nil"/>
            <w:left w:val="nil"/>
            <w:bottom w:val="nil"/>
          </w:tcBorders>
        </w:tcPr>
        <w:p w:rsidR="004C5AA0" w:rsidRPr="007471C8" w:rsidRDefault="004C5AA0">
          <w:pPr>
            <w:jc w:val="right"/>
            <w:rPr>
              <w:rStyle w:val="PageNumber"/>
              <w:i/>
              <w:sz w:val="16"/>
            </w:rPr>
          </w:pPr>
          <w:r>
            <w:rPr>
              <w:rStyle w:val="PageNumber"/>
              <w:i/>
              <w:sz w:val="16"/>
            </w:rPr>
            <w:t xml:space="preserve">ISSN : 2302-3805 </w:t>
          </w:r>
        </w:p>
      </w:tc>
    </w:tr>
  </w:tbl>
  <w:p w:rsidR="004C5AA0" w:rsidRDefault="004C5AA0">
    <w:pPr>
      <w:jc w:val="left"/>
      <w:rPr>
        <w:sz w:val="16"/>
        <w:lang w:eastAsia="ja-JP"/>
      </w:rPr>
    </w:pPr>
  </w:p>
  <w:p w:rsidR="004C5AA0" w:rsidRDefault="004C5AA0">
    <w:pPr>
      <w:jc w:val="right"/>
      <w:rPr>
        <w:rStyle w:val="PageNumber"/>
        <w:lang w:eastAsia="ja-JP"/>
      </w:rPr>
    </w:pPr>
  </w:p>
  <w:p w:rsidR="004C5AA0" w:rsidRDefault="004C5AA0">
    <w:pPr>
      <w:rPr>
        <w:rStyle w:val="PageNumber"/>
        <w:lang w:eastAsia="ja-JP"/>
      </w:rPr>
    </w:pPr>
  </w:p>
  <w:p w:rsidR="004C5AA0" w:rsidRDefault="004C5A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7B37"/>
    <w:multiLevelType w:val="hybridMultilevel"/>
    <w:tmpl w:val="77FE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7294"/>
    <w:multiLevelType w:val="hybridMultilevel"/>
    <w:tmpl w:val="AD9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2F44C39"/>
    <w:multiLevelType w:val="hybridMultilevel"/>
    <w:tmpl w:val="F51CE3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1B4F3A"/>
    <w:multiLevelType w:val="multilevel"/>
    <w:tmpl w:val="B8C844AA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Arial" w:hAnsi="Arial" w:cs="Symbol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1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Heading7"/>
      <w:isLgl/>
      <w:suff w:val="space"/>
      <w:lvlText w:val="Listing %1.%7"/>
      <w:lvlJc w:val="left"/>
      <w:pPr>
        <w:ind w:left="1296" w:hanging="1296"/>
      </w:pPr>
      <w:rPr>
        <w:rFonts w:hint="default"/>
        <w:b/>
        <w:i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1"/>
      <w:pStyle w:val="Heading9"/>
      <w:isLgl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9B4627"/>
    <w:multiLevelType w:val="hybridMultilevel"/>
    <w:tmpl w:val="2CEE1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5308F"/>
    <w:multiLevelType w:val="multilevel"/>
    <w:tmpl w:val="3F06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CC"/>
    <w:rsid w:val="00000CDF"/>
    <w:rsid w:val="00007704"/>
    <w:rsid w:val="000158B8"/>
    <w:rsid w:val="00065C48"/>
    <w:rsid w:val="000E6264"/>
    <w:rsid w:val="00130ABD"/>
    <w:rsid w:val="00136C56"/>
    <w:rsid w:val="00146854"/>
    <w:rsid w:val="001D5596"/>
    <w:rsid w:val="001E226C"/>
    <w:rsid w:val="00201A7C"/>
    <w:rsid w:val="002029A6"/>
    <w:rsid w:val="002169F5"/>
    <w:rsid w:val="00233A76"/>
    <w:rsid w:val="00240287"/>
    <w:rsid w:val="00266189"/>
    <w:rsid w:val="002B678D"/>
    <w:rsid w:val="002C47FA"/>
    <w:rsid w:val="002E6592"/>
    <w:rsid w:val="002F1B0D"/>
    <w:rsid w:val="00310877"/>
    <w:rsid w:val="00342207"/>
    <w:rsid w:val="00375A07"/>
    <w:rsid w:val="003C248C"/>
    <w:rsid w:val="003E3CD9"/>
    <w:rsid w:val="003E41CC"/>
    <w:rsid w:val="0040027A"/>
    <w:rsid w:val="004116A8"/>
    <w:rsid w:val="004134B7"/>
    <w:rsid w:val="004B1C74"/>
    <w:rsid w:val="004C5758"/>
    <w:rsid w:val="004C5AA0"/>
    <w:rsid w:val="004D13D3"/>
    <w:rsid w:val="004D1742"/>
    <w:rsid w:val="004E5FD5"/>
    <w:rsid w:val="00503DC8"/>
    <w:rsid w:val="00505212"/>
    <w:rsid w:val="00523763"/>
    <w:rsid w:val="005269E3"/>
    <w:rsid w:val="0057119C"/>
    <w:rsid w:val="0059082D"/>
    <w:rsid w:val="005A420E"/>
    <w:rsid w:val="005B20C7"/>
    <w:rsid w:val="005B3023"/>
    <w:rsid w:val="005E0C0F"/>
    <w:rsid w:val="005E1FF5"/>
    <w:rsid w:val="005E6064"/>
    <w:rsid w:val="006169FF"/>
    <w:rsid w:val="006216E4"/>
    <w:rsid w:val="00622DF5"/>
    <w:rsid w:val="0064374A"/>
    <w:rsid w:val="00672FD0"/>
    <w:rsid w:val="00673D9F"/>
    <w:rsid w:val="006A63F7"/>
    <w:rsid w:val="006C4CAC"/>
    <w:rsid w:val="006F3C1E"/>
    <w:rsid w:val="0070230D"/>
    <w:rsid w:val="00746C31"/>
    <w:rsid w:val="00764D96"/>
    <w:rsid w:val="00776D5B"/>
    <w:rsid w:val="007871C0"/>
    <w:rsid w:val="007A5C7B"/>
    <w:rsid w:val="007E4070"/>
    <w:rsid w:val="007E78CF"/>
    <w:rsid w:val="008141F1"/>
    <w:rsid w:val="008434C3"/>
    <w:rsid w:val="00843D79"/>
    <w:rsid w:val="00861599"/>
    <w:rsid w:val="00885D60"/>
    <w:rsid w:val="008A4D01"/>
    <w:rsid w:val="008B274D"/>
    <w:rsid w:val="008F2A9D"/>
    <w:rsid w:val="008F7D33"/>
    <w:rsid w:val="0093683A"/>
    <w:rsid w:val="00942BE0"/>
    <w:rsid w:val="009560A7"/>
    <w:rsid w:val="00975865"/>
    <w:rsid w:val="00994764"/>
    <w:rsid w:val="009B42ED"/>
    <w:rsid w:val="009C45C6"/>
    <w:rsid w:val="00A17DF1"/>
    <w:rsid w:val="00A330C6"/>
    <w:rsid w:val="00AA1197"/>
    <w:rsid w:val="00AC2BD9"/>
    <w:rsid w:val="00AD5245"/>
    <w:rsid w:val="00AE266E"/>
    <w:rsid w:val="00B00749"/>
    <w:rsid w:val="00B23793"/>
    <w:rsid w:val="00B542BE"/>
    <w:rsid w:val="00B7549F"/>
    <w:rsid w:val="00B80BFB"/>
    <w:rsid w:val="00BB3C1B"/>
    <w:rsid w:val="00C333C4"/>
    <w:rsid w:val="00C357A5"/>
    <w:rsid w:val="00C475F1"/>
    <w:rsid w:val="00C52057"/>
    <w:rsid w:val="00C829D8"/>
    <w:rsid w:val="00CA4856"/>
    <w:rsid w:val="00CB76DE"/>
    <w:rsid w:val="00CD508B"/>
    <w:rsid w:val="00D03964"/>
    <w:rsid w:val="00D11A55"/>
    <w:rsid w:val="00D1263F"/>
    <w:rsid w:val="00D16E5D"/>
    <w:rsid w:val="00D46C8F"/>
    <w:rsid w:val="00D52259"/>
    <w:rsid w:val="00D967A6"/>
    <w:rsid w:val="00DB19B2"/>
    <w:rsid w:val="00E0070E"/>
    <w:rsid w:val="00E10EF2"/>
    <w:rsid w:val="00E24109"/>
    <w:rsid w:val="00E65BFA"/>
    <w:rsid w:val="00ED4661"/>
    <w:rsid w:val="00EE79C1"/>
    <w:rsid w:val="00EF6485"/>
    <w:rsid w:val="00EF69A2"/>
    <w:rsid w:val="00F3214F"/>
    <w:rsid w:val="00F368D7"/>
    <w:rsid w:val="00F83DD9"/>
    <w:rsid w:val="00F91B0B"/>
    <w:rsid w:val="00FA6EEF"/>
    <w:rsid w:val="00FB0AF2"/>
    <w:rsid w:val="00FD0B07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9f13,#e99211"/>
    </o:shapedefaults>
    <o:shapelayout v:ext="edit">
      <o:idmap v:ext="edit" data="1"/>
    </o:shapelayout>
  </w:shapeDefaults>
  <w:decimalSymbol w:val="."/>
  <w:listSeparator w:val=","/>
  <w15:docId w15:val="{EE55743F-54BC-4168-8C2C-1D0990B4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1CC"/>
    <w:pPr>
      <w:jc w:val="both"/>
    </w:pPr>
    <w:rPr>
      <w:rFonts w:ascii="Times New Roman" w:eastAsia="MS Mincho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245"/>
    <w:pPr>
      <w:keepNext/>
      <w:numPr>
        <w:numId w:val="11"/>
      </w:numPr>
      <w:spacing w:before="240" w:after="480" w:line="360" w:lineRule="auto"/>
      <w:ind w:left="0" w:firstLine="0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5245"/>
    <w:pPr>
      <w:keepNext/>
      <w:numPr>
        <w:ilvl w:val="1"/>
        <w:numId w:val="11"/>
      </w:numPr>
      <w:spacing w:before="240" w:line="48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245"/>
    <w:pPr>
      <w:keepNext/>
      <w:numPr>
        <w:ilvl w:val="2"/>
        <w:numId w:val="11"/>
      </w:numPr>
      <w:spacing w:before="120" w:line="48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D5245"/>
    <w:pPr>
      <w:keepNext/>
      <w:numPr>
        <w:ilvl w:val="3"/>
        <w:numId w:val="11"/>
      </w:numPr>
      <w:spacing w:before="240" w:after="60" w:line="480" w:lineRule="auto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AD5245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5245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D5245"/>
    <w:pPr>
      <w:numPr>
        <w:ilvl w:val="6"/>
        <w:numId w:val="11"/>
      </w:numPr>
      <w:spacing w:after="120"/>
      <w:ind w:right="57"/>
      <w:outlineLvl w:val="6"/>
    </w:pPr>
    <w:rPr>
      <w:rFonts w:eastAsia="Times New Roman"/>
      <w:bCs/>
      <w:i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qFormat/>
    <w:rsid w:val="00AD5245"/>
    <w:pPr>
      <w:numPr>
        <w:ilvl w:val="7"/>
        <w:numId w:val="11"/>
      </w:numPr>
      <w:spacing w:before="240" w:after="60" w:line="360" w:lineRule="auto"/>
      <w:jc w:val="center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qFormat/>
    <w:rsid w:val="00AD5245"/>
    <w:pPr>
      <w:numPr>
        <w:ilvl w:val="8"/>
        <w:numId w:val="11"/>
      </w:numPr>
      <w:spacing w:after="60"/>
      <w:jc w:val="center"/>
      <w:outlineLvl w:val="8"/>
    </w:pPr>
    <w:rPr>
      <w:rFonts w:eastAsia="Times New Roman" w:cs="Arial"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3E41CC"/>
    <w:pPr>
      <w:keepNext/>
      <w:spacing w:before="400" w:after="200"/>
      <w:ind w:left="282" w:hangingChars="117" w:hanging="282"/>
      <w:jc w:val="left"/>
    </w:pPr>
    <w:rPr>
      <w:b/>
      <w:kern w:val="28"/>
      <w:sz w:val="24"/>
      <w:lang w:eastAsia="ja-JP"/>
    </w:rPr>
  </w:style>
  <w:style w:type="paragraph" w:customStyle="1" w:styleId="Reference">
    <w:name w:val="Reference"/>
    <w:basedOn w:val="Normal"/>
    <w:rsid w:val="003E41CC"/>
    <w:pPr>
      <w:numPr>
        <w:numId w:val="1"/>
      </w:numPr>
      <w:spacing w:afterLines="400"/>
    </w:pPr>
    <w:rPr>
      <w:sz w:val="18"/>
    </w:rPr>
  </w:style>
  <w:style w:type="paragraph" w:customStyle="1" w:styleId="SammaryHeader">
    <w:name w:val="SammaryHeader"/>
    <w:basedOn w:val="ChapterTitle"/>
    <w:next w:val="Normal"/>
    <w:rsid w:val="003E41CC"/>
    <w:pPr>
      <w:spacing w:before="0" w:after="0"/>
      <w:ind w:left="235" w:hanging="235"/>
      <w:jc w:val="both"/>
    </w:pPr>
    <w:rPr>
      <w:sz w:val="20"/>
    </w:rPr>
  </w:style>
  <w:style w:type="paragraph" w:customStyle="1" w:styleId="ReferenceHeading">
    <w:name w:val="Reference Heading"/>
    <w:basedOn w:val="SammaryHeader"/>
    <w:next w:val="Reference"/>
    <w:rsid w:val="003E41CC"/>
  </w:style>
  <w:style w:type="paragraph" w:customStyle="1" w:styleId="KeywordsHeader">
    <w:name w:val="KeywordsHeader"/>
    <w:basedOn w:val="Normal"/>
    <w:rsid w:val="003E41CC"/>
    <w:pPr>
      <w:keepNext/>
    </w:pPr>
    <w:rPr>
      <w:b/>
      <w:bCs/>
      <w:i/>
      <w:iCs/>
      <w:lang w:eastAsia="ja-JP"/>
    </w:rPr>
  </w:style>
  <w:style w:type="paragraph" w:customStyle="1" w:styleId="Keywords">
    <w:name w:val="Keywords"/>
    <w:basedOn w:val="KeywordsHeader"/>
    <w:rsid w:val="003E41CC"/>
    <w:rPr>
      <w:b w:val="0"/>
      <w:iCs w:val="0"/>
    </w:rPr>
  </w:style>
  <w:style w:type="character" w:styleId="Hyperlink">
    <w:name w:val="Hyperlink"/>
    <w:rsid w:val="003E41CC"/>
    <w:rPr>
      <w:color w:val="0000FF"/>
      <w:u w:val="single"/>
    </w:rPr>
  </w:style>
  <w:style w:type="character" w:styleId="PageNumber">
    <w:name w:val="page number"/>
    <w:basedOn w:val="DefaultParagraphFont"/>
    <w:rsid w:val="003E41CC"/>
  </w:style>
  <w:style w:type="paragraph" w:styleId="Header">
    <w:name w:val="header"/>
    <w:basedOn w:val="Normal"/>
    <w:link w:val="HeaderChar"/>
    <w:rsid w:val="003E4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E41CC"/>
    <w:pPr>
      <w:jc w:val="left"/>
    </w:pPr>
    <w:rPr>
      <w:rFonts w:ascii="Courier New" w:eastAsia="Times New Roman" w:hAnsi="Courier New"/>
      <w:sz w:val="22"/>
    </w:rPr>
  </w:style>
  <w:style w:type="character" w:customStyle="1" w:styleId="PlainTextChar">
    <w:name w:val="Plain Text Char"/>
    <w:link w:val="PlainText"/>
    <w:rsid w:val="003E41CC"/>
    <w:rPr>
      <w:rFonts w:ascii="Courier New" w:eastAsia="Times New Roman" w:hAnsi="Courier New" w:cs="Times New Roman"/>
      <w:szCs w:val="20"/>
    </w:rPr>
  </w:style>
  <w:style w:type="paragraph" w:customStyle="1" w:styleId="ptbody">
    <w:name w:val="pt_body"/>
    <w:basedOn w:val="Normal"/>
    <w:qFormat/>
    <w:rsid w:val="003E41CC"/>
    <w:pPr>
      <w:spacing w:after="160"/>
      <w:ind w:firstLine="720"/>
    </w:pPr>
    <w:rPr>
      <w:rFonts w:ascii="Calibri" w:eastAsia="Times New Roman" w:hAnsi="Calibri"/>
    </w:rPr>
  </w:style>
  <w:style w:type="paragraph" w:styleId="Bibliography">
    <w:name w:val="Bibliography"/>
    <w:basedOn w:val="Normal"/>
    <w:next w:val="Normal"/>
    <w:uiPriority w:val="37"/>
    <w:unhideWhenUsed/>
    <w:rsid w:val="003E41CC"/>
  </w:style>
  <w:style w:type="paragraph" w:styleId="BalloonText">
    <w:name w:val="Balloon Text"/>
    <w:basedOn w:val="Normal"/>
    <w:link w:val="BalloonTextChar"/>
    <w:uiPriority w:val="99"/>
    <w:semiHidden/>
    <w:unhideWhenUsed/>
    <w:rsid w:val="003E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C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4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2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1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77"/>
  </w:style>
  <w:style w:type="character" w:customStyle="1" w:styleId="CommentTextChar">
    <w:name w:val="Comment Text Char"/>
    <w:link w:val="CommentText"/>
    <w:uiPriority w:val="99"/>
    <w:semiHidden/>
    <w:rsid w:val="00310877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877"/>
    <w:rPr>
      <w:rFonts w:ascii="Times New Roman" w:eastAsia="MS Mincho" w:hAnsi="Times New Roman"/>
      <w:b/>
      <w:bCs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8434C3"/>
    <w:rPr>
      <w:i/>
    </w:rPr>
  </w:style>
  <w:style w:type="character" w:customStyle="1" w:styleId="IEEEAbstractHeadingChar">
    <w:name w:val="IEEE Abstract Heading Char"/>
    <w:link w:val="IEEEAbstractHeading"/>
    <w:rsid w:val="008434C3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8434C3"/>
    <w:pPr>
      <w:adjustRightInd w:val="0"/>
      <w:snapToGrid w:val="0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8434C3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shorttext">
    <w:name w:val="short_text"/>
    <w:basedOn w:val="DefaultParagraphFont"/>
    <w:rsid w:val="008434C3"/>
  </w:style>
  <w:style w:type="character" w:customStyle="1" w:styleId="longtext">
    <w:name w:val="long_text"/>
    <w:basedOn w:val="DefaultParagraphFont"/>
    <w:rsid w:val="008434C3"/>
  </w:style>
  <w:style w:type="paragraph" w:customStyle="1" w:styleId="IEEEParagraph">
    <w:name w:val="IEEE Paragraph"/>
    <w:basedOn w:val="Normal"/>
    <w:link w:val="IEEEParagraphChar"/>
    <w:rsid w:val="008434C3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434C3"/>
    <w:rPr>
      <w:rFonts w:ascii="Times New Roman" w:eastAsia="SimSun" w:hAnsi="Times New Roman"/>
      <w:szCs w:val="24"/>
      <w:lang w:val="en-AU" w:eastAsia="zh-CN"/>
    </w:rPr>
  </w:style>
  <w:style w:type="character" w:customStyle="1" w:styleId="mediumtext">
    <w:name w:val="medium_text"/>
    <w:basedOn w:val="DefaultParagraphFont"/>
    <w:rsid w:val="008434C3"/>
  </w:style>
  <w:style w:type="paragraph" w:customStyle="1" w:styleId="IEEEHeading2">
    <w:name w:val="IEEE Heading 2"/>
    <w:basedOn w:val="Normal"/>
    <w:next w:val="IEEEParagraph"/>
    <w:rsid w:val="008434C3"/>
    <w:pPr>
      <w:numPr>
        <w:numId w:val="6"/>
      </w:numPr>
      <w:adjustRightInd w:val="0"/>
      <w:snapToGrid w:val="0"/>
      <w:spacing w:before="150" w:after="60"/>
      <w:ind w:left="289" w:hanging="289"/>
      <w:jc w:val="left"/>
    </w:pPr>
    <w:rPr>
      <w:rFonts w:eastAsia="SimSun"/>
      <w:i/>
      <w:szCs w:val="24"/>
      <w:lang w:val="en-AU" w:eastAsia="zh-CN"/>
    </w:rPr>
  </w:style>
  <w:style w:type="numbering" w:customStyle="1" w:styleId="IEEEBullet1">
    <w:name w:val="IEEE Bullet 1"/>
    <w:basedOn w:val="NoList"/>
    <w:rsid w:val="008434C3"/>
    <w:pPr>
      <w:numPr>
        <w:numId w:val="7"/>
      </w:numPr>
    </w:pPr>
  </w:style>
  <w:style w:type="paragraph" w:customStyle="1" w:styleId="IEEETableCell">
    <w:name w:val="IEEE Table Cell"/>
    <w:basedOn w:val="IEEEParagraph"/>
    <w:rsid w:val="008434C3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8434C3"/>
    <w:pPr>
      <w:numPr>
        <w:numId w:val="10"/>
      </w:numPr>
      <w:adjustRightInd w:val="0"/>
      <w:snapToGrid w:val="0"/>
      <w:spacing w:before="120" w:after="60"/>
      <w:ind w:firstLine="216"/>
    </w:pPr>
    <w:rPr>
      <w:rFonts w:eastAsia="SimSun"/>
      <w:i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8434C3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8434C3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8434C3"/>
    <w:rPr>
      <w:b/>
      <w:bCs/>
    </w:rPr>
  </w:style>
  <w:style w:type="character" w:customStyle="1" w:styleId="Heading1Char">
    <w:name w:val="Heading 1 Char"/>
    <w:link w:val="Heading1"/>
    <w:rsid w:val="00AD524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AD524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AD524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AD524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AD52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D5245"/>
    <w:rPr>
      <w:rFonts w:ascii="Times New Roman" w:eastAsia="Times New Roman" w:hAnsi="Times New Roman"/>
      <w:b/>
      <w:sz w:val="22"/>
      <w:szCs w:val="22"/>
    </w:rPr>
  </w:style>
  <w:style w:type="character" w:customStyle="1" w:styleId="Heading7Char">
    <w:name w:val="Heading 7 Char"/>
    <w:link w:val="Heading7"/>
    <w:rsid w:val="00AD5245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Heading8Char">
    <w:name w:val="Heading 8 Char"/>
    <w:aliases w:val="Pict Des Char"/>
    <w:link w:val="Heading8"/>
    <w:rsid w:val="00AD5245"/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rsid w:val="00AD5245"/>
    <w:rPr>
      <w:rFonts w:ascii="Times New Roman" w:eastAsia="Times New Roman" w:hAnsi="Times New Roman" w:cs="Arial"/>
      <w:bCs/>
      <w:i/>
      <w:sz w:val="24"/>
      <w:szCs w:val="22"/>
    </w:rPr>
  </w:style>
  <w:style w:type="paragraph" w:styleId="Title">
    <w:name w:val="Title"/>
    <w:basedOn w:val="Normal"/>
    <w:link w:val="TitleChar"/>
    <w:qFormat/>
    <w:rsid w:val="00AD5245"/>
    <w:pPr>
      <w:jc w:val="center"/>
    </w:pPr>
    <w:rPr>
      <w:rFonts w:eastAsia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AD524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Centered">
    <w:name w:val="Centered"/>
    <w:link w:val="CenteredChar"/>
    <w:rsid w:val="00AD5245"/>
    <w:pPr>
      <w:jc w:val="center"/>
    </w:pPr>
    <w:rPr>
      <w:rFonts w:ascii="Times New Roman" w:eastAsia="Times New Roman" w:hAnsi="Times New Roman"/>
      <w:bCs/>
      <w:sz w:val="24"/>
      <w:szCs w:val="24"/>
      <w:lang w:val="fi-FI" w:eastAsia="en-US"/>
    </w:rPr>
  </w:style>
  <w:style w:type="character" w:customStyle="1" w:styleId="CenteredChar">
    <w:name w:val="Centered Char"/>
    <w:link w:val="Centered"/>
    <w:rsid w:val="00AD5245"/>
    <w:rPr>
      <w:rFonts w:ascii="Times New Roman" w:eastAsia="Times New Roman" w:hAnsi="Times New Roman"/>
      <w:bCs/>
      <w:sz w:val="24"/>
      <w:szCs w:val="24"/>
      <w:lang w:val="fi-FI" w:eastAsia="en-US" w:bidi="ar-SA"/>
    </w:rPr>
  </w:style>
  <w:style w:type="character" w:customStyle="1" w:styleId="StyleBold">
    <w:name w:val="Style Bold"/>
    <w:rsid w:val="00AD5245"/>
    <w:rPr>
      <w:b/>
      <w:lang w:val="fi-FI"/>
    </w:rPr>
  </w:style>
  <w:style w:type="paragraph" w:customStyle="1" w:styleId="Spasi">
    <w:name w:val="Spasi"/>
    <w:basedOn w:val="Normal"/>
    <w:rsid w:val="00AD5245"/>
    <w:rPr>
      <w:rFonts w:eastAsia="Times New Roman"/>
      <w:bCs/>
      <w:sz w:val="24"/>
      <w:szCs w:val="24"/>
      <w:lang w:val="pt-BR"/>
    </w:rPr>
  </w:style>
  <w:style w:type="paragraph" w:customStyle="1" w:styleId="Diajukan">
    <w:name w:val="Diajukan"/>
    <w:basedOn w:val="Centered"/>
    <w:rsid w:val="00AD5245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B047-1985-4155-AEE3-55D5AAB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enulisan Makalah</vt:lpstr>
    </vt:vector>
  </TitlesOfParts>
  <Company>Realpro Jogja - Soccer Sho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ulisan Makalah</dc:title>
  <dc:subject/>
  <dc:creator>alland@amikom.ac.id</dc:creator>
  <cp:keywords/>
  <cp:lastModifiedBy>ismail - [2010]</cp:lastModifiedBy>
  <cp:revision>7</cp:revision>
  <cp:lastPrinted>2013-01-05T06:41:00Z</cp:lastPrinted>
  <dcterms:created xsi:type="dcterms:W3CDTF">2020-10-07T01:37:00Z</dcterms:created>
  <dcterms:modified xsi:type="dcterms:W3CDTF">2022-02-08T02:02:00Z</dcterms:modified>
</cp:coreProperties>
</file>